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2764" w14:textId="77777777" w:rsidR="00E247C8" w:rsidRDefault="00E247C8" w:rsidP="00E247C8">
      <w:pPr>
        <w:pStyle w:val="Heading2"/>
      </w:pPr>
      <w:r>
        <w:t>Assignment 1</w:t>
      </w:r>
    </w:p>
    <w:p w14:paraId="01070298" w14:textId="15887B38" w:rsidR="00E247C8" w:rsidRDefault="00E247C8" w:rsidP="00E247C8">
      <w:pPr>
        <w:pStyle w:val="NoSpacing"/>
      </w:pPr>
      <w:r>
        <w:t xml:space="preserve">Deploy gameoflife.war file on a tomcat 9 container using Dockerfile. </w:t>
      </w:r>
    </w:p>
    <w:p w14:paraId="6CD9AB94" w14:textId="67019670" w:rsidR="00E247C8" w:rsidRDefault="00E247C8" w:rsidP="00E247C8">
      <w:pPr>
        <w:pStyle w:val="NoSpacing"/>
      </w:pPr>
      <w:r>
        <w:t>Put the Dockerfile in Git, then  clone it and clone the gameoflife project from Git as well.</w:t>
      </w:r>
    </w:p>
    <w:p w14:paraId="6F23D3F5" w14:textId="77777777" w:rsidR="00E247C8" w:rsidRDefault="00E247C8" w:rsidP="00E247C8">
      <w:pPr>
        <w:pStyle w:val="NoSpacing"/>
      </w:pPr>
    </w:p>
    <w:p w14:paraId="4C875C42" w14:textId="16D998DF" w:rsidR="00E247C8" w:rsidRPr="0098424C" w:rsidRDefault="00E247C8" w:rsidP="00E247C8">
      <w:pPr>
        <w:pStyle w:val="Heading2"/>
      </w:pPr>
      <w:r>
        <w:t>Pipeline</w:t>
      </w:r>
    </w:p>
    <w:p w14:paraId="7FEB2C5C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pipeline {</w:t>
      </w:r>
    </w:p>
    <w:p w14:paraId="7C11C432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agent {</w:t>
      </w:r>
    </w:p>
    <w:p w14:paraId="50A0BF41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label {</w:t>
      </w:r>
    </w:p>
    <w:p w14:paraId="41D5FBA7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label "built-in"</w:t>
      </w:r>
    </w:p>
    <w:p w14:paraId="492403BE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customWorkspace "/mnt/jenkins/"</w:t>
      </w:r>
    </w:p>
    <w:p w14:paraId="05B07435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5D66C31C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4A57E94E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s {</w:t>
      </w:r>
    </w:p>
    <w:p w14:paraId="299E30E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install-git') {</w:t>
      </w:r>
    </w:p>
    <w:p w14:paraId="34C6C00C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eps {</w:t>
      </w:r>
    </w:p>
    <w:p w14:paraId="47C253B1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yum install git -y"</w:t>
      </w:r>
    </w:p>
    <w:p w14:paraId="0511842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0C0746ED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0E38B084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clone-project') {</w:t>
      </w:r>
    </w:p>
    <w:p w14:paraId="2FD87732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eps {</w:t>
      </w:r>
    </w:p>
    <w:p w14:paraId="1E617855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dir ('/mnt/project/') {</w:t>
      </w:r>
    </w:p>
    <w:p w14:paraId="1C520D14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("rm -rf *")</w:t>
      </w:r>
    </w:p>
    <w:p w14:paraId="12CC749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git clone https://github.com/aakashchavhan/game-of-life.git"</w:t>
      </w:r>
    </w:p>
    <w:p w14:paraId="48A15A6F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71173A2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231EBE3D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6D74FC81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download-maven') {</w:t>
      </w:r>
    </w:p>
    <w:p w14:paraId="3C07D29B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eps {</w:t>
      </w:r>
    </w:p>
    <w:p w14:paraId="132753F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dir ('/mnt/build-tool/') {</w:t>
      </w:r>
    </w:p>
    <w:p w14:paraId="66CCBB10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rm -rf *"</w:t>
      </w:r>
    </w:p>
    <w:p w14:paraId="57314594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wget https://dlcdn.apache.org/maven/maven-3/3.8.6/binaries/apache-maven-3.8.6-bin.zip"</w:t>
      </w:r>
    </w:p>
    <w:p w14:paraId="184726C5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unzip apache-maven-3.8.6-bin.zip"</w:t>
      </w:r>
    </w:p>
    <w:p w14:paraId="7CA70B8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2F727AE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55E2051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5AEA82B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build-app') {</w:t>
      </w:r>
    </w:p>
    <w:p w14:paraId="71A5C99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eps {</w:t>
      </w:r>
    </w:p>
    <w:p w14:paraId="0033DCFC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dir ('/mnt/project/game-of-life/') {</w:t>
      </w:r>
    </w:p>
    <w:p w14:paraId="60B16053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yum install maven -y"</w:t>
      </w:r>
    </w:p>
    <w:p w14:paraId="0FC93383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mvn install"</w:t>
      </w:r>
    </w:p>
    <w:p w14:paraId="34C9E4E8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405F7A9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29EEB252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453BC7DC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copy-app') {</w:t>
      </w:r>
    </w:p>
    <w:p w14:paraId="216F151F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eps {</w:t>
      </w:r>
    </w:p>
    <w:p w14:paraId="3D8A03B4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dir ('/mnt/project/game-of-life/gameoflife-web/target/') {</w:t>
      </w:r>
    </w:p>
    <w:p w14:paraId="72BCE821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cp -r gameoflife.war /mnt"</w:t>
      </w:r>
    </w:p>
    <w:p w14:paraId="54222EBA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3E676F6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2129E0D2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5EA28B50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install-start-docker') {</w:t>
      </w:r>
    </w:p>
    <w:p w14:paraId="1CC770A7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lastRenderedPageBreak/>
        <w:t>steps {</w:t>
      </w:r>
    </w:p>
    <w:p w14:paraId="2A39826C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yum install docker -y"</w:t>
      </w:r>
    </w:p>
    <w:p w14:paraId="7B4D3535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systemctl start docker"</w:t>
      </w:r>
    </w:p>
    <w:p w14:paraId="5BFF3980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694DB818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659C4D54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cloning-dockerfile') {</w:t>
      </w:r>
    </w:p>
    <w:p w14:paraId="384F7CD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eps {</w:t>
      </w:r>
    </w:p>
    <w:p w14:paraId="5C74F81B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dir ('/mnt') {</w:t>
      </w:r>
    </w:p>
    <w:p w14:paraId="0E5EFFE6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rm -rf Docker"</w:t>
      </w:r>
    </w:p>
    <w:p w14:paraId="6D8BD718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git clone https://github.com/aakashchavhan/Docker.git"</w:t>
      </w:r>
    </w:p>
    <w:p w14:paraId="28C7AAEE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cp -r gameoflife.war /mnt/Docker"</w:t>
      </w:r>
    </w:p>
    <w:p w14:paraId="0EF54601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728B4A2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64A8F0C4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4029825E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age ('creating-container') {</w:t>
      </w:r>
    </w:p>
    <w:p w14:paraId="137B30F5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teps {</w:t>
      </w:r>
    </w:p>
    <w:p w14:paraId="7811F48D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dir ('/mnt/Docker') {</w:t>
      </w:r>
    </w:p>
    <w:p w14:paraId="63DFC559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docker build -t tom ."</w:t>
      </w:r>
    </w:p>
    <w:p w14:paraId="1AA2D88D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sh "docker run -itdp 8085:8080 tom"</w:t>
      </w:r>
    </w:p>
    <w:p w14:paraId="745A5E4E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49E0C24F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4E8B20CC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4A76129E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2EB50F71" w14:textId="77777777" w:rsidR="00E247C8" w:rsidRPr="0098424C" w:rsidRDefault="00E247C8" w:rsidP="00E247C8">
      <w:pPr>
        <w:pStyle w:val="NoSpacing"/>
        <w:rPr>
          <w:b/>
          <w:bCs/>
        </w:rPr>
      </w:pPr>
      <w:r w:rsidRPr="0098424C">
        <w:rPr>
          <w:b/>
          <w:bCs/>
        </w:rPr>
        <w:t>}</w:t>
      </w:r>
    </w:p>
    <w:p w14:paraId="731E25EF" w14:textId="77777777" w:rsidR="00E247C8" w:rsidRPr="0098424C" w:rsidRDefault="00E247C8" w:rsidP="00E247C8">
      <w:pPr>
        <w:pStyle w:val="NoSpacing"/>
        <w:rPr>
          <w:b/>
          <w:bCs/>
        </w:rPr>
      </w:pPr>
    </w:p>
    <w:p w14:paraId="66A23164" w14:textId="77777777" w:rsidR="00E247C8" w:rsidRDefault="00E247C8" w:rsidP="00E247C8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F2F4673" wp14:editId="63AE7FF1">
            <wp:extent cx="5943600" cy="3343275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B4FF" w14:textId="77777777" w:rsidR="00E247C8" w:rsidRDefault="00E247C8" w:rsidP="00E247C8">
      <w:pPr>
        <w:pStyle w:val="NoSpacing"/>
        <w:rPr>
          <w:b/>
          <w:bCs/>
        </w:rPr>
      </w:pPr>
    </w:p>
    <w:p w14:paraId="7B259B83" w14:textId="77777777" w:rsidR="00E247C8" w:rsidRDefault="00E247C8" w:rsidP="00E247C8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6F3C68" wp14:editId="1E6D454A">
            <wp:extent cx="5943600" cy="334327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DA9C" w14:textId="77777777" w:rsidR="00E247C8" w:rsidRDefault="00E247C8" w:rsidP="00E247C8">
      <w:pPr>
        <w:pStyle w:val="NoSpacing"/>
        <w:rPr>
          <w:b/>
          <w:bCs/>
        </w:rPr>
      </w:pPr>
    </w:p>
    <w:p w14:paraId="638E93C5" w14:textId="77777777" w:rsidR="00E247C8" w:rsidRDefault="00E247C8" w:rsidP="00E247C8">
      <w:pPr>
        <w:pStyle w:val="NoSpacing"/>
        <w:rPr>
          <w:b/>
          <w:bCs/>
        </w:rPr>
      </w:pPr>
    </w:p>
    <w:p w14:paraId="6FC7EB91" w14:textId="2E5227A7" w:rsidR="00E247C8" w:rsidRDefault="00E247C8" w:rsidP="00E247C8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6107E3C0" wp14:editId="06B91B9D">
            <wp:extent cx="5943600" cy="3343275"/>
            <wp:effectExtent l="0" t="0" r="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FFE5" w14:textId="02329B1D" w:rsidR="00E247C8" w:rsidRDefault="00E247C8" w:rsidP="00E247C8">
      <w:pPr>
        <w:pStyle w:val="NoSpacing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C072E5" wp14:editId="666889FD">
            <wp:extent cx="5731510" cy="3223974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56F6" w14:textId="32961AC0" w:rsidR="00C87173" w:rsidRDefault="00C87173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438CFA23" w14:textId="0F6A3DC8" w:rsidR="00C87173" w:rsidRDefault="00C87173" w:rsidP="00C87173">
      <w:pPr>
        <w:pStyle w:val="Heading1"/>
      </w:pPr>
      <w:r>
        <w:lastRenderedPageBreak/>
        <w:t>Assignment 2</w:t>
      </w:r>
    </w:p>
    <w:p w14:paraId="4BF68463" w14:textId="781C6FA9" w:rsidR="00C87173" w:rsidRDefault="00C87173" w:rsidP="00C87173">
      <w:pPr>
        <w:pStyle w:val="Heading2"/>
      </w:pPr>
      <w:r>
        <w:t>Step 1: Created 1 JM with 8081 and 8082 port open and 2 Slaves.</w:t>
      </w:r>
    </w:p>
    <w:p w14:paraId="75F4B0B6" w14:textId="2B9D3933" w:rsidR="00561FAD" w:rsidRPr="00561FAD" w:rsidRDefault="00561FAD" w:rsidP="00561FAD">
      <w:pPr>
        <w:pStyle w:val="Heading2"/>
      </w:pPr>
      <w:r>
        <w:t>Step 2: Install Maven, Git, Docker, Java, Tomcat on JM and Slaves except Tomcat.</w:t>
      </w:r>
    </w:p>
    <w:p w14:paraId="2844456C" w14:textId="52FA3B28" w:rsidR="00C87173" w:rsidRDefault="00C87173" w:rsidP="00C87173">
      <w:r>
        <w:rPr>
          <w:noProof/>
        </w:rPr>
        <w:drawing>
          <wp:inline distT="0" distB="0" distL="0" distR="0" wp14:anchorId="0AE90F14" wp14:editId="4FBB1DD7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4CC3" w14:textId="77777777" w:rsidR="000F1B09" w:rsidRDefault="000F1B09" w:rsidP="00C87173"/>
    <w:p w14:paraId="0EB36D35" w14:textId="43983693" w:rsidR="00C87173" w:rsidRDefault="00C87173" w:rsidP="00C87173">
      <w:r>
        <w:rPr>
          <w:noProof/>
        </w:rPr>
        <w:drawing>
          <wp:inline distT="0" distB="0" distL="0" distR="0" wp14:anchorId="6CC1EC53" wp14:editId="4F95DEF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74C0" w14:textId="26D9CFE0" w:rsidR="00C87173" w:rsidRDefault="00C87173" w:rsidP="00C87173">
      <w:r>
        <w:rPr>
          <w:noProof/>
        </w:rPr>
        <w:lastRenderedPageBreak/>
        <w:drawing>
          <wp:inline distT="0" distB="0" distL="0" distR="0" wp14:anchorId="521CA868" wp14:editId="520B1D27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8198" w14:textId="77777777" w:rsidR="000F1B09" w:rsidRDefault="000F1B09" w:rsidP="00C87173"/>
    <w:p w14:paraId="0464A309" w14:textId="6FE8FD64" w:rsidR="00C87173" w:rsidRPr="00C87173" w:rsidRDefault="00C87173" w:rsidP="00C87173">
      <w:pPr>
        <w:pStyle w:val="Heading2"/>
      </w:pPr>
      <w:r>
        <w:t xml:space="preserve">Step </w:t>
      </w:r>
      <w:r w:rsidR="00561FAD">
        <w:t>3</w:t>
      </w:r>
      <w:r>
        <w:t>: Created Job</w:t>
      </w:r>
    </w:p>
    <w:p w14:paraId="04FF52A0" w14:textId="21081242" w:rsidR="00C87173" w:rsidRDefault="00C87173" w:rsidP="00C87173">
      <w:r>
        <w:rPr>
          <w:noProof/>
        </w:rPr>
        <w:drawing>
          <wp:inline distT="0" distB="0" distL="0" distR="0" wp14:anchorId="16FDA2D8" wp14:editId="7071E0E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D37" w14:textId="77777777" w:rsidR="000F1B09" w:rsidRDefault="000F1B09" w:rsidP="00C87173"/>
    <w:p w14:paraId="7F5E5ED2" w14:textId="7AB960B7" w:rsidR="000F1B09" w:rsidRDefault="000F1B09" w:rsidP="000F1B09">
      <w:pPr>
        <w:pStyle w:val="Heading2"/>
      </w:pPr>
      <w:r>
        <w:t>Dockerfile</w:t>
      </w:r>
    </w:p>
    <w:p w14:paraId="32E28A02" w14:textId="77777777" w:rsidR="000F1B09" w:rsidRDefault="000F1B09" w:rsidP="000F1B09">
      <w:pPr>
        <w:pStyle w:val="NoSpacing"/>
      </w:pPr>
      <w:r>
        <w:t>FROM tomcat:9.0.68-jre8-temurin-jammy</w:t>
      </w:r>
    </w:p>
    <w:p w14:paraId="37D54FC2" w14:textId="77777777" w:rsidR="000F1B09" w:rsidRDefault="000F1B09" w:rsidP="000F1B09">
      <w:pPr>
        <w:pStyle w:val="NoSpacing"/>
      </w:pPr>
      <w:r>
        <w:t>MAINTAINER aakash_90</w:t>
      </w:r>
    </w:p>
    <w:p w14:paraId="0D61A7F0" w14:textId="77777777" w:rsidR="000F1B09" w:rsidRDefault="000F1B09" w:rsidP="000F1B09">
      <w:pPr>
        <w:pStyle w:val="NoSpacing"/>
      </w:pPr>
      <w:r>
        <w:t>COPY gameoflife.war /usr/local/tomcat/webapps/</w:t>
      </w:r>
    </w:p>
    <w:p w14:paraId="76744939" w14:textId="77777777" w:rsidR="000F1B09" w:rsidRDefault="000F1B09" w:rsidP="000F1B09">
      <w:pPr>
        <w:pStyle w:val="NoSpacing"/>
      </w:pPr>
      <w:r>
        <w:t>EXPOSE 8080</w:t>
      </w:r>
    </w:p>
    <w:p w14:paraId="662A01E5" w14:textId="77777777" w:rsidR="000F1B09" w:rsidRDefault="000F1B09" w:rsidP="000F1B09">
      <w:pPr>
        <w:pStyle w:val="NoSpacing"/>
      </w:pPr>
      <w:r>
        <w:t>WORKDIR /usr/local/tomcat/webapps</w:t>
      </w:r>
    </w:p>
    <w:p w14:paraId="15DED7C3" w14:textId="21207C83" w:rsidR="000F1B09" w:rsidRDefault="000F1B09" w:rsidP="000F1B09">
      <w:pPr>
        <w:pStyle w:val="NoSpacing"/>
      </w:pPr>
      <w:r>
        <w:t>ENTRYPOINT ["catalina.sh","run"]</w:t>
      </w:r>
    </w:p>
    <w:p w14:paraId="5AFAA87A" w14:textId="3F03E8CF" w:rsidR="00C87173" w:rsidRDefault="00C87173" w:rsidP="00C87173">
      <w:pPr>
        <w:pStyle w:val="Heading2"/>
      </w:pPr>
      <w:r>
        <w:lastRenderedPageBreak/>
        <w:t xml:space="preserve">Step </w:t>
      </w:r>
      <w:r w:rsidR="00561FAD">
        <w:t>4</w:t>
      </w:r>
      <w:r>
        <w:t>: Added Pipeline</w:t>
      </w:r>
    </w:p>
    <w:p w14:paraId="08036D26" w14:textId="77777777" w:rsidR="00C87173" w:rsidRDefault="00C87173" w:rsidP="00C87173">
      <w:pPr>
        <w:pStyle w:val="NoSpacing"/>
      </w:pPr>
      <w:r>
        <w:t>pipeline {</w:t>
      </w:r>
    </w:p>
    <w:p w14:paraId="067EF79E" w14:textId="77777777" w:rsidR="00C87173" w:rsidRDefault="00C87173" w:rsidP="00C87173">
      <w:pPr>
        <w:pStyle w:val="NoSpacing"/>
      </w:pPr>
      <w:r>
        <w:t>agent {</w:t>
      </w:r>
    </w:p>
    <w:p w14:paraId="4FEE0D56" w14:textId="77777777" w:rsidR="00C87173" w:rsidRDefault="00C87173" w:rsidP="00C87173">
      <w:pPr>
        <w:pStyle w:val="NoSpacing"/>
      </w:pPr>
      <w:r>
        <w:t>label {</w:t>
      </w:r>
    </w:p>
    <w:p w14:paraId="7A828B22" w14:textId="77777777" w:rsidR="00C87173" w:rsidRDefault="00C87173" w:rsidP="00C87173">
      <w:pPr>
        <w:pStyle w:val="NoSpacing"/>
      </w:pPr>
      <w:r>
        <w:t>label ('built-in')</w:t>
      </w:r>
    </w:p>
    <w:p w14:paraId="7D2090F5" w14:textId="77777777" w:rsidR="00C87173" w:rsidRDefault="00C87173" w:rsidP="00C87173">
      <w:pPr>
        <w:pStyle w:val="NoSpacing"/>
      </w:pPr>
      <w:r>
        <w:t>customWorkspace '/mnt/project'</w:t>
      </w:r>
    </w:p>
    <w:p w14:paraId="6565FFB6" w14:textId="77777777" w:rsidR="00C87173" w:rsidRDefault="00C87173" w:rsidP="00C87173">
      <w:pPr>
        <w:pStyle w:val="NoSpacing"/>
      </w:pPr>
      <w:r>
        <w:t>}</w:t>
      </w:r>
    </w:p>
    <w:p w14:paraId="150FDAF0" w14:textId="77777777" w:rsidR="00C87173" w:rsidRDefault="00C87173" w:rsidP="00C87173">
      <w:pPr>
        <w:pStyle w:val="NoSpacing"/>
      </w:pPr>
      <w:r>
        <w:t>}</w:t>
      </w:r>
    </w:p>
    <w:p w14:paraId="1C4ED94B" w14:textId="77777777" w:rsidR="00C87173" w:rsidRDefault="00C87173" w:rsidP="00C87173">
      <w:pPr>
        <w:pStyle w:val="NoSpacing"/>
      </w:pPr>
      <w:r>
        <w:t>stages {</w:t>
      </w:r>
    </w:p>
    <w:p w14:paraId="17F2DD41" w14:textId="77777777" w:rsidR="00C87173" w:rsidRDefault="00C87173" w:rsidP="00C87173">
      <w:pPr>
        <w:pStyle w:val="NoSpacing"/>
      </w:pPr>
      <w:r>
        <w:t>stage ('clone project') {</w:t>
      </w:r>
    </w:p>
    <w:p w14:paraId="5B1EB345" w14:textId="77777777" w:rsidR="00C87173" w:rsidRDefault="00C87173" w:rsidP="00C87173">
      <w:pPr>
        <w:pStyle w:val="NoSpacing"/>
      </w:pPr>
      <w:r>
        <w:t>steps {</w:t>
      </w:r>
    </w:p>
    <w:p w14:paraId="43D041CC" w14:textId="77777777" w:rsidR="00C87173" w:rsidRDefault="00C87173" w:rsidP="00C87173">
      <w:pPr>
        <w:pStyle w:val="NoSpacing"/>
      </w:pPr>
      <w:r>
        <w:t>sh "rm -rf *"</w:t>
      </w:r>
    </w:p>
    <w:p w14:paraId="2778FFE2" w14:textId="77777777" w:rsidR="00C87173" w:rsidRDefault="00C87173" w:rsidP="00C87173">
      <w:pPr>
        <w:pStyle w:val="NoSpacing"/>
      </w:pPr>
      <w:r>
        <w:t>sh "git clone https://github.com/aakashchavhan/game-of-life.git"</w:t>
      </w:r>
    </w:p>
    <w:p w14:paraId="67FD5398" w14:textId="77777777" w:rsidR="00C87173" w:rsidRDefault="00C87173" w:rsidP="00C87173">
      <w:pPr>
        <w:pStyle w:val="NoSpacing"/>
      </w:pPr>
      <w:r>
        <w:t>}</w:t>
      </w:r>
    </w:p>
    <w:p w14:paraId="7C7CEDE5" w14:textId="77777777" w:rsidR="00C87173" w:rsidRDefault="00C87173" w:rsidP="00C87173">
      <w:pPr>
        <w:pStyle w:val="NoSpacing"/>
      </w:pPr>
      <w:r>
        <w:t>}</w:t>
      </w:r>
    </w:p>
    <w:p w14:paraId="5FBF57CF" w14:textId="77777777" w:rsidR="00C87173" w:rsidRDefault="00C87173" w:rsidP="00C87173">
      <w:pPr>
        <w:pStyle w:val="NoSpacing"/>
      </w:pPr>
    </w:p>
    <w:p w14:paraId="4A989683" w14:textId="77777777" w:rsidR="00C87173" w:rsidRDefault="00C87173" w:rsidP="00C87173">
      <w:pPr>
        <w:pStyle w:val="NoSpacing"/>
      </w:pPr>
      <w:r>
        <w:t>stage ('build-app') {</w:t>
      </w:r>
    </w:p>
    <w:p w14:paraId="5AD2F229" w14:textId="77777777" w:rsidR="00C87173" w:rsidRDefault="00C87173" w:rsidP="00C87173">
      <w:pPr>
        <w:pStyle w:val="NoSpacing"/>
      </w:pPr>
      <w:r>
        <w:t>steps {</w:t>
      </w:r>
    </w:p>
    <w:p w14:paraId="69A0EF2D" w14:textId="77777777" w:rsidR="00C87173" w:rsidRDefault="00C87173" w:rsidP="00C87173">
      <w:pPr>
        <w:pStyle w:val="NoSpacing"/>
      </w:pPr>
      <w:r>
        <w:t>dir ('/mnt/project/game-of-life') {</w:t>
      </w:r>
    </w:p>
    <w:p w14:paraId="5E047AD8" w14:textId="77777777" w:rsidR="00C87173" w:rsidRDefault="00C87173" w:rsidP="00C87173">
      <w:pPr>
        <w:pStyle w:val="NoSpacing"/>
      </w:pPr>
      <w:r>
        <w:t>sh "yum install maven -y"</w:t>
      </w:r>
    </w:p>
    <w:p w14:paraId="6CE9A714" w14:textId="77777777" w:rsidR="00C87173" w:rsidRDefault="00C87173" w:rsidP="00C87173">
      <w:pPr>
        <w:pStyle w:val="NoSpacing"/>
      </w:pPr>
      <w:r>
        <w:t>sh "mvn install"</w:t>
      </w:r>
    </w:p>
    <w:p w14:paraId="5ABB98B5" w14:textId="77777777" w:rsidR="00C87173" w:rsidRDefault="00C87173" w:rsidP="00C87173">
      <w:pPr>
        <w:pStyle w:val="NoSpacing"/>
      </w:pPr>
      <w:r>
        <w:t>}</w:t>
      </w:r>
    </w:p>
    <w:p w14:paraId="69DE4E10" w14:textId="77777777" w:rsidR="00C87173" w:rsidRDefault="00C87173" w:rsidP="00C87173">
      <w:pPr>
        <w:pStyle w:val="NoSpacing"/>
      </w:pPr>
      <w:r>
        <w:t>}</w:t>
      </w:r>
    </w:p>
    <w:p w14:paraId="1065B4C0" w14:textId="77777777" w:rsidR="00C87173" w:rsidRDefault="00C87173" w:rsidP="00C87173">
      <w:pPr>
        <w:pStyle w:val="NoSpacing"/>
      </w:pPr>
      <w:r>
        <w:t>}</w:t>
      </w:r>
    </w:p>
    <w:p w14:paraId="28D3E3AC" w14:textId="77777777" w:rsidR="00C87173" w:rsidRDefault="00C87173" w:rsidP="00C87173">
      <w:pPr>
        <w:pStyle w:val="NoSpacing"/>
      </w:pPr>
    </w:p>
    <w:p w14:paraId="63D2009E" w14:textId="77777777" w:rsidR="00C87173" w:rsidRDefault="00C87173" w:rsidP="00C87173">
      <w:pPr>
        <w:pStyle w:val="NoSpacing"/>
      </w:pPr>
      <w:r>
        <w:t>stage ('copy-app-slave') {</w:t>
      </w:r>
    </w:p>
    <w:p w14:paraId="0A6EA403" w14:textId="77777777" w:rsidR="00C87173" w:rsidRDefault="00C87173" w:rsidP="00C87173">
      <w:pPr>
        <w:pStyle w:val="NoSpacing"/>
      </w:pPr>
      <w:r>
        <w:t>steps {</w:t>
      </w:r>
    </w:p>
    <w:p w14:paraId="5196CF2C" w14:textId="77777777" w:rsidR="00C87173" w:rsidRDefault="00C87173" w:rsidP="00C87173">
      <w:pPr>
        <w:pStyle w:val="NoSpacing"/>
      </w:pPr>
      <w:r>
        <w:t>dir ('/mnt/') {</w:t>
      </w:r>
    </w:p>
    <w:p w14:paraId="21969AC9" w14:textId="77777777" w:rsidR="00C87173" w:rsidRDefault="00C87173" w:rsidP="00C87173">
      <w:pPr>
        <w:pStyle w:val="NoSpacing"/>
      </w:pPr>
      <w:r>
        <w:t>sh "scp -i 'ohio-kp.pem' /mnt/project/game-of-life/gameoflife-web/target/gameoflife.war ec2-user@172.31.28.41:/mnt/jenkins-slave1/"</w:t>
      </w:r>
    </w:p>
    <w:p w14:paraId="29BCD5A8" w14:textId="77777777" w:rsidR="00C87173" w:rsidRDefault="00C87173" w:rsidP="00C87173">
      <w:pPr>
        <w:pStyle w:val="NoSpacing"/>
      </w:pPr>
      <w:r>
        <w:t>sh "scp -i 'ohio-kp.pem' /mnt/project/game-of-life/gameoflife-web/target/gameoflife.war ec2-user@172.31.44.60:/mnt/jenkins-slave2/"</w:t>
      </w:r>
    </w:p>
    <w:p w14:paraId="4C5D5031" w14:textId="77777777" w:rsidR="00C87173" w:rsidRDefault="00C87173" w:rsidP="00C87173">
      <w:pPr>
        <w:pStyle w:val="NoSpacing"/>
      </w:pPr>
      <w:r>
        <w:t>}</w:t>
      </w:r>
    </w:p>
    <w:p w14:paraId="32DA508D" w14:textId="77777777" w:rsidR="00C87173" w:rsidRDefault="00C87173" w:rsidP="00C87173">
      <w:pPr>
        <w:pStyle w:val="NoSpacing"/>
      </w:pPr>
      <w:r>
        <w:t>}</w:t>
      </w:r>
    </w:p>
    <w:p w14:paraId="7C510883" w14:textId="77777777" w:rsidR="00C87173" w:rsidRDefault="00C87173" w:rsidP="00C87173">
      <w:pPr>
        <w:pStyle w:val="NoSpacing"/>
      </w:pPr>
      <w:r>
        <w:t>}</w:t>
      </w:r>
    </w:p>
    <w:p w14:paraId="4BC07AE2" w14:textId="77777777" w:rsidR="00C87173" w:rsidRDefault="00C87173" w:rsidP="00C87173">
      <w:pPr>
        <w:pStyle w:val="NoSpacing"/>
      </w:pPr>
    </w:p>
    <w:p w14:paraId="3236FC28" w14:textId="77777777" w:rsidR="00C87173" w:rsidRDefault="00C87173" w:rsidP="00C87173">
      <w:pPr>
        <w:pStyle w:val="NoSpacing"/>
      </w:pPr>
      <w:r>
        <w:t>stage ('clone dockerfile') {</w:t>
      </w:r>
    </w:p>
    <w:p w14:paraId="02744C06" w14:textId="77777777" w:rsidR="00C87173" w:rsidRDefault="00C87173" w:rsidP="00C87173">
      <w:pPr>
        <w:pStyle w:val="NoSpacing"/>
      </w:pPr>
      <w:r>
        <w:t>agent {</w:t>
      </w:r>
    </w:p>
    <w:p w14:paraId="42952C37" w14:textId="77777777" w:rsidR="00C87173" w:rsidRDefault="00C87173" w:rsidP="00C87173">
      <w:pPr>
        <w:pStyle w:val="NoSpacing"/>
      </w:pPr>
      <w:r>
        <w:t>label {</w:t>
      </w:r>
    </w:p>
    <w:p w14:paraId="6FCE0FFF" w14:textId="77777777" w:rsidR="00C87173" w:rsidRDefault="00C87173" w:rsidP="00C87173">
      <w:pPr>
        <w:pStyle w:val="NoSpacing"/>
      </w:pPr>
      <w:r>
        <w:t>label ('Slave-1')</w:t>
      </w:r>
    </w:p>
    <w:p w14:paraId="4F48AE8F" w14:textId="77777777" w:rsidR="00C87173" w:rsidRDefault="00C87173" w:rsidP="00C87173">
      <w:pPr>
        <w:pStyle w:val="NoSpacing"/>
      </w:pPr>
      <w:r>
        <w:t>customWorkspace '/mnt/jenkins-slave1/'</w:t>
      </w:r>
    </w:p>
    <w:p w14:paraId="325D86C8" w14:textId="77777777" w:rsidR="00C87173" w:rsidRDefault="00C87173" w:rsidP="00C87173">
      <w:pPr>
        <w:pStyle w:val="NoSpacing"/>
      </w:pPr>
      <w:r>
        <w:t>}</w:t>
      </w:r>
    </w:p>
    <w:p w14:paraId="49087089" w14:textId="77777777" w:rsidR="00C87173" w:rsidRDefault="00C87173" w:rsidP="00C87173">
      <w:pPr>
        <w:pStyle w:val="NoSpacing"/>
      </w:pPr>
      <w:r>
        <w:t>}</w:t>
      </w:r>
    </w:p>
    <w:p w14:paraId="63D2155A" w14:textId="77777777" w:rsidR="00C87173" w:rsidRDefault="00C87173" w:rsidP="00C87173">
      <w:pPr>
        <w:pStyle w:val="NoSpacing"/>
      </w:pPr>
      <w:r>
        <w:t>steps {</w:t>
      </w:r>
    </w:p>
    <w:p w14:paraId="0D8A18E1" w14:textId="77777777" w:rsidR="00C87173" w:rsidRDefault="00C87173" w:rsidP="00C87173">
      <w:pPr>
        <w:pStyle w:val="NoSpacing"/>
      </w:pPr>
      <w:r>
        <w:t>sh "sudo chmod -R 777 /mnt"</w:t>
      </w:r>
    </w:p>
    <w:p w14:paraId="05E93AE5" w14:textId="77777777" w:rsidR="00C87173" w:rsidRDefault="00C87173" w:rsidP="00C87173">
      <w:pPr>
        <w:pStyle w:val="NoSpacing"/>
      </w:pPr>
      <w:r>
        <w:t>sh "rm -rf Docker*"</w:t>
      </w:r>
    </w:p>
    <w:p w14:paraId="5F851DC9" w14:textId="77777777" w:rsidR="00C87173" w:rsidRDefault="00C87173" w:rsidP="00C87173">
      <w:pPr>
        <w:pStyle w:val="NoSpacing"/>
      </w:pPr>
      <w:r>
        <w:t>sh "sudo git clone https://github.com/aakashchavhan/Docker.git"</w:t>
      </w:r>
    </w:p>
    <w:p w14:paraId="10D48383" w14:textId="77777777" w:rsidR="00C87173" w:rsidRDefault="00C87173" w:rsidP="00C87173">
      <w:pPr>
        <w:pStyle w:val="NoSpacing"/>
      </w:pPr>
      <w:r>
        <w:t>sh "sudo cp -r gameoflife.war /mnt/jenkins-slave1/Docker/"</w:t>
      </w:r>
    </w:p>
    <w:p w14:paraId="43C5E3C0" w14:textId="77777777" w:rsidR="00C87173" w:rsidRDefault="00C87173" w:rsidP="00C87173">
      <w:pPr>
        <w:pStyle w:val="NoSpacing"/>
      </w:pPr>
      <w:r>
        <w:t>}</w:t>
      </w:r>
    </w:p>
    <w:p w14:paraId="19BF0835" w14:textId="77777777" w:rsidR="00C87173" w:rsidRDefault="00C87173" w:rsidP="00C87173">
      <w:pPr>
        <w:pStyle w:val="NoSpacing"/>
      </w:pPr>
      <w:r>
        <w:t>}</w:t>
      </w:r>
    </w:p>
    <w:p w14:paraId="50AA895B" w14:textId="77777777" w:rsidR="00C87173" w:rsidRDefault="00C87173" w:rsidP="00C87173">
      <w:pPr>
        <w:pStyle w:val="NoSpacing"/>
      </w:pPr>
    </w:p>
    <w:p w14:paraId="3964596D" w14:textId="77777777" w:rsidR="00C87173" w:rsidRDefault="00C87173" w:rsidP="00C87173">
      <w:pPr>
        <w:pStyle w:val="NoSpacing"/>
      </w:pPr>
      <w:r>
        <w:lastRenderedPageBreak/>
        <w:t>stage ('creating container-1') {</w:t>
      </w:r>
    </w:p>
    <w:p w14:paraId="59C77D9E" w14:textId="77777777" w:rsidR="00C87173" w:rsidRDefault="00C87173" w:rsidP="00C87173">
      <w:pPr>
        <w:pStyle w:val="NoSpacing"/>
      </w:pPr>
      <w:r>
        <w:t>agent {</w:t>
      </w:r>
    </w:p>
    <w:p w14:paraId="552AFA21" w14:textId="77777777" w:rsidR="00C87173" w:rsidRDefault="00C87173" w:rsidP="00C87173">
      <w:pPr>
        <w:pStyle w:val="NoSpacing"/>
      </w:pPr>
      <w:r>
        <w:t>label {</w:t>
      </w:r>
    </w:p>
    <w:p w14:paraId="6CCA94C2" w14:textId="77777777" w:rsidR="00C87173" w:rsidRDefault="00C87173" w:rsidP="00C87173">
      <w:pPr>
        <w:pStyle w:val="NoSpacing"/>
      </w:pPr>
      <w:r>
        <w:t>label ('Slave-1')</w:t>
      </w:r>
    </w:p>
    <w:p w14:paraId="32B9CF56" w14:textId="77777777" w:rsidR="00C87173" w:rsidRDefault="00C87173" w:rsidP="00C87173">
      <w:pPr>
        <w:pStyle w:val="NoSpacing"/>
      </w:pPr>
      <w:r>
        <w:t>}</w:t>
      </w:r>
    </w:p>
    <w:p w14:paraId="1D53EFA2" w14:textId="77777777" w:rsidR="00C87173" w:rsidRDefault="00C87173" w:rsidP="00C87173">
      <w:pPr>
        <w:pStyle w:val="NoSpacing"/>
      </w:pPr>
      <w:r>
        <w:t>}</w:t>
      </w:r>
    </w:p>
    <w:p w14:paraId="381CE814" w14:textId="77777777" w:rsidR="00C87173" w:rsidRDefault="00C87173" w:rsidP="00C87173">
      <w:pPr>
        <w:pStyle w:val="NoSpacing"/>
      </w:pPr>
      <w:r>
        <w:t>steps {</w:t>
      </w:r>
    </w:p>
    <w:p w14:paraId="48001305" w14:textId="77777777" w:rsidR="00C87173" w:rsidRDefault="00C87173" w:rsidP="00C87173">
      <w:pPr>
        <w:pStyle w:val="NoSpacing"/>
      </w:pPr>
      <w:r>
        <w:t>dir ('/mnt/jenkins-slave1/Docker') {</w:t>
      </w:r>
    </w:p>
    <w:p w14:paraId="45E672CB" w14:textId="77777777" w:rsidR="00C87173" w:rsidRDefault="00C87173" w:rsidP="00C87173">
      <w:pPr>
        <w:pStyle w:val="NoSpacing"/>
      </w:pPr>
      <w:r>
        <w:t>sh "sudo docker build -t tom ."</w:t>
      </w:r>
    </w:p>
    <w:p w14:paraId="34CEB6A1" w14:textId="77777777" w:rsidR="00C87173" w:rsidRDefault="00C87173" w:rsidP="00C87173">
      <w:pPr>
        <w:pStyle w:val="NoSpacing"/>
      </w:pPr>
      <w:r>
        <w:t>sh "sudo docker run -itdp 8081:8080 tom"</w:t>
      </w:r>
    </w:p>
    <w:p w14:paraId="79411301" w14:textId="77777777" w:rsidR="00C87173" w:rsidRDefault="00C87173" w:rsidP="00C87173">
      <w:pPr>
        <w:pStyle w:val="NoSpacing"/>
      </w:pPr>
      <w:r>
        <w:t>}</w:t>
      </w:r>
    </w:p>
    <w:p w14:paraId="5083095E" w14:textId="77777777" w:rsidR="00C87173" w:rsidRDefault="00C87173" w:rsidP="00C87173">
      <w:pPr>
        <w:pStyle w:val="NoSpacing"/>
      </w:pPr>
      <w:r>
        <w:t>}</w:t>
      </w:r>
    </w:p>
    <w:p w14:paraId="4E0B4CAA" w14:textId="77777777" w:rsidR="00C87173" w:rsidRDefault="00C87173" w:rsidP="00C87173">
      <w:pPr>
        <w:pStyle w:val="NoSpacing"/>
      </w:pPr>
      <w:r>
        <w:t>}</w:t>
      </w:r>
    </w:p>
    <w:p w14:paraId="2288F6B8" w14:textId="77777777" w:rsidR="00C87173" w:rsidRDefault="00C87173" w:rsidP="00C87173">
      <w:pPr>
        <w:pStyle w:val="NoSpacing"/>
      </w:pPr>
    </w:p>
    <w:p w14:paraId="7B6DA5F7" w14:textId="77777777" w:rsidR="00C87173" w:rsidRDefault="00C87173" w:rsidP="00C87173">
      <w:pPr>
        <w:pStyle w:val="NoSpacing"/>
      </w:pPr>
      <w:r>
        <w:t>stage ('clone dockerfile 2') {</w:t>
      </w:r>
    </w:p>
    <w:p w14:paraId="3884EC9E" w14:textId="77777777" w:rsidR="00C87173" w:rsidRDefault="00C87173" w:rsidP="00C87173">
      <w:pPr>
        <w:pStyle w:val="NoSpacing"/>
      </w:pPr>
      <w:r>
        <w:t>agent {</w:t>
      </w:r>
    </w:p>
    <w:p w14:paraId="5E7634DA" w14:textId="77777777" w:rsidR="00C87173" w:rsidRDefault="00C87173" w:rsidP="00C87173">
      <w:pPr>
        <w:pStyle w:val="NoSpacing"/>
      </w:pPr>
      <w:r>
        <w:t>label {</w:t>
      </w:r>
    </w:p>
    <w:p w14:paraId="77D665A9" w14:textId="77777777" w:rsidR="00C87173" w:rsidRDefault="00C87173" w:rsidP="00C87173">
      <w:pPr>
        <w:pStyle w:val="NoSpacing"/>
      </w:pPr>
      <w:r>
        <w:t>label ('Slave-2')</w:t>
      </w:r>
    </w:p>
    <w:p w14:paraId="7706F5C2" w14:textId="77777777" w:rsidR="00C87173" w:rsidRDefault="00C87173" w:rsidP="00C87173">
      <w:pPr>
        <w:pStyle w:val="NoSpacing"/>
      </w:pPr>
      <w:r>
        <w:t>customWorkspace '/mnt/jenkins-slave2/'</w:t>
      </w:r>
    </w:p>
    <w:p w14:paraId="610F0CEF" w14:textId="77777777" w:rsidR="00C87173" w:rsidRDefault="00C87173" w:rsidP="00C87173">
      <w:pPr>
        <w:pStyle w:val="NoSpacing"/>
      </w:pPr>
      <w:r>
        <w:t>}</w:t>
      </w:r>
    </w:p>
    <w:p w14:paraId="1970179A" w14:textId="77777777" w:rsidR="00C87173" w:rsidRDefault="00C87173" w:rsidP="00C87173">
      <w:pPr>
        <w:pStyle w:val="NoSpacing"/>
      </w:pPr>
      <w:r>
        <w:t>}</w:t>
      </w:r>
    </w:p>
    <w:p w14:paraId="7C461C33" w14:textId="77777777" w:rsidR="00C87173" w:rsidRDefault="00C87173" w:rsidP="00C87173">
      <w:pPr>
        <w:pStyle w:val="NoSpacing"/>
      </w:pPr>
      <w:r>
        <w:t>steps {</w:t>
      </w:r>
    </w:p>
    <w:p w14:paraId="28B4C5A4" w14:textId="77777777" w:rsidR="00C87173" w:rsidRDefault="00C87173" w:rsidP="00C87173">
      <w:pPr>
        <w:pStyle w:val="NoSpacing"/>
      </w:pPr>
      <w:r>
        <w:t>sh "sudo chmod -R 777 /mnt"</w:t>
      </w:r>
    </w:p>
    <w:p w14:paraId="3A0EFAD2" w14:textId="77777777" w:rsidR="00C87173" w:rsidRDefault="00C87173" w:rsidP="00C87173">
      <w:pPr>
        <w:pStyle w:val="NoSpacing"/>
      </w:pPr>
      <w:r>
        <w:t>sh "sudo rm -rf Docker*"</w:t>
      </w:r>
    </w:p>
    <w:p w14:paraId="6BB926C0" w14:textId="77777777" w:rsidR="00C87173" w:rsidRDefault="00C87173" w:rsidP="00C87173">
      <w:pPr>
        <w:pStyle w:val="NoSpacing"/>
      </w:pPr>
      <w:r>
        <w:t>sh "sudo git clone https://github.com/aakashchavhan/Docker.git"</w:t>
      </w:r>
    </w:p>
    <w:p w14:paraId="39107322" w14:textId="77777777" w:rsidR="00C87173" w:rsidRDefault="00C87173" w:rsidP="00C87173">
      <w:pPr>
        <w:pStyle w:val="NoSpacing"/>
      </w:pPr>
      <w:r>
        <w:t>sh "sudo cp -r gameoflife.war /mnt/jenkins-slave2/Docker/"</w:t>
      </w:r>
    </w:p>
    <w:p w14:paraId="471DC208" w14:textId="77777777" w:rsidR="00C87173" w:rsidRDefault="00C87173" w:rsidP="00C87173">
      <w:pPr>
        <w:pStyle w:val="NoSpacing"/>
      </w:pPr>
      <w:r>
        <w:t>}</w:t>
      </w:r>
    </w:p>
    <w:p w14:paraId="5BA98F36" w14:textId="77777777" w:rsidR="00C87173" w:rsidRDefault="00C87173" w:rsidP="00C87173">
      <w:pPr>
        <w:pStyle w:val="NoSpacing"/>
      </w:pPr>
      <w:r>
        <w:t>}</w:t>
      </w:r>
    </w:p>
    <w:p w14:paraId="12E7F073" w14:textId="77777777" w:rsidR="00C87173" w:rsidRDefault="00C87173" w:rsidP="00C87173">
      <w:pPr>
        <w:pStyle w:val="NoSpacing"/>
      </w:pPr>
    </w:p>
    <w:p w14:paraId="6700197B" w14:textId="77777777" w:rsidR="00C87173" w:rsidRDefault="00C87173" w:rsidP="00C87173">
      <w:pPr>
        <w:pStyle w:val="NoSpacing"/>
      </w:pPr>
      <w:r>
        <w:t>stage ('creating container-2') {</w:t>
      </w:r>
    </w:p>
    <w:p w14:paraId="09DE7C3F" w14:textId="77777777" w:rsidR="00C87173" w:rsidRDefault="00C87173" w:rsidP="00C87173">
      <w:pPr>
        <w:pStyle w:val="NoSpacing"/>
      </w:pPr>
      <w:r>
        <w:t>agent {</w:t>
      </w:r>
    </w:p>
    <w:p w14:paraId="37513A54" w14:textId="77777777" w:rsidR="00C87173" w:rsidRDefault="00C87173" w:rsidP="00C87173">
      <w:pPr>
        <w:pStyle w:val="NoSpacing"/>
      </w:pPr>
      <w:r>
        <w:t>label {</w:t>
      </w:r>
    </w:p>
    <w:p w14:paraId="42378042" w14:textId="77777777" w:rsidR="00C87173" w:rsidRDefault="00C87173" w:rsidP="00C87173">
      <w:pPr>
        <w:pStyle w:val="NoSpacing"/>
      </w:pPr>
      <w:r>
        <w:t>label ('Slave-2')</w:t>
      </w:r>
    </w:p>
    <w:p w14:paraId="66403259" w14:textId="77777777" w:rsidR="00C87173" w:rsidRDefault="00C87173" w:rsidP="00C87173">
      <w:pPr>
        <w:pStyle w:val="NoSpacing"/>
      </w:pPr>
      <w:r>
        <w:t>}</w:t>
      </w:r>
    </w:p>
    <w:p w14:paraId="47D88062" w14:textId="77777777" w:rsidR="00C87173" w:rsidRDefault="00C87173" w:rsidP="00C87173">
      <w:pPr>
        <w:pStyle w:val="NoSpacing"/>
      </w:pPr>
      <w:r>
        <w:t>}</w:t>
      </w:r>
    </w:p>
    <w:p w14:paraId="57C219B3" w14:textId="77777777" w:rsidR="00C87173" w:rsidRDefault="00C87173" w:rsidP="00C87173">
      <w:pPr>
        <w:pStyle w:val="NoSpacing"/>
      </w:pPr>
      <w:r>
        <w:t>steps {</w:t>
      </w:r>
    </w:p>
    <w:p w14:paraId="4C60C9A9" w14:textId="77777777" w:rsidR="00C87173" w:rsidRDefault="00C87173" w:rsidP="00C87173">
      <w:pPr>
        <w:pStyle w:val="NoSpacing"/>
      </w:pPr>
      <w:r>
        <w:t>dir ('/mnt/jenkins-slave2/Docker') {</w:t>
      </w:r>
    </w:p>
    <w:p w14:paraId="382525DF" w14:textId="77777777" w:rsidR="00C87173" w:rsidRDefault="00C87173" w:rsidP="00C87173">
      <w:pPr>
        <w:pStyle w:val="NoSpacing"/>
      </w:pPr>
      <w:r>
        <w:t>sh "sudo docker build -t tom ."</w:t>
      </w:r>
    </w:p>
    <w:p w14:paraId="042AAED0" w14:textId="77777777" w:rsidR="00C87173" w:rsidRDefault="00C87173" w:rsidP="00C87173">
      <w:pPr>
        <w:pStyle w:val="NoSpacing"/>
      </w:pPr>
      <w:r>
        <w:t>sh "sudo docker run -itdp 8082:8080 tom"</w:t>
      </w:r>
    </w:p>
    <w:p w14:paraId="74810A05" w14:textId="77777777" w:rsidR="00C87173" w:rsidRDefault="00C87173" w:rsidP="00C87173">
      <w:pPr>
        <w:pStyle w:val="NoSpacing"/>
      </w:pPr>
      <w:r>
        <w:t>}</w:t>
      </w:r>
    </w:p>
    <w:p w14:paraId="156A6552" w14:textId="77777777" w:rsidR="00C87173" w:rsidRDefault="00C87173" w:rsidP="00C87173">
      <w:pPr>
        <w:pStyle w:val="NoSpacing"/>
      </w:pPr>
      <w:r>
        <w:t>}</w:t>
      </w:r>
    </w:p>
    <w:p w14:paraId="2DBDA5E0" w14:textId="77777777" w:rsidR="00C87173" w:rsidRDefault="00C87173" w:rsidP="00C87173">
      <w:pPr>
        <w:pStyle w:val="NoSpacing"/>
      </w:pPr>
      <w:r>
        <w:t>}</w:t>
      </w:r>
    </w:p>
    <w:p w14:paraId="5F9146DC" w14:textId="77777777" w:rsidR="00C87173" w:rsidRDefault="00C87173" w:rsidP="00C87173">
      <w:pPr>
        <w:pStyle w:val="NoSpacing"/>
      </w:pPr>
      <w:r>
        <w:t>}</w:t>
      </w:r>
    </w:p>
    <w:p w14:paraId="63584082" w14:textId="77777777" w:rsidR="00C87173" w:rsidRDefault="00C87173" w:rsidP="00C87173">
      <w:pPr>
        <w:pStyle w:val="NoSpacing"/>
      </w:pPr>
      <w:r>
        <w:t>}</w:t>
      </w:r>
    </w:p>
    <w:p w14:paraId="4BAFAC38" w14:textId="77777777" w:rsidR="00C87173" w:rsidRDefault="00C87173" w:rsidP="00C87173"/>
    <w:p w14:paraId="2D6EB6E3" w14:textId="77777777" w:rsidR="00C87173" w:rsidRDefault="00C87173" w:rsidP="00C87173"/>
    <w:p w14:paraId="0B6AF471" w14:textId="77777777" w:rsidR="00C87173" w:rsidRDefault="00C87173" w:rsidP="00C87173"/>
    <w:p w14:paraId="1BFBE62C" w14:textId="77777777" w:rsidR="00C87173" w:rsidRDefault="00C87173" w:rsidP="00C87173"/>
    <w:p w14:paraId="1196558D" w14:textId="3A56BB67" w:rsidR="00C87173" w:rsidRDefault="00C87173" w:rsidP="00C87173">
      <w:r>
        <w:rPr>
          <w:noProof/>
        </w:rPr>
        <w:lastRenderedPageBreak/>
        <w:drawing>
          <wp:inline distT="0" distB="0" distL="0" distR="0" wp14:anchorId="22A41EC7" wp14:editId="5126F80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466" w14:textId="77777777" w:rsidR="000F1B09" w:rsidRDefault="000F1B09" w:rsidP="00C87173"/>
    <w:p w14:paraId="77483BA4" w14:textId="71A819D8" w:rsidR="00C87173" w:rsidRDefault="00C87173" w:rsidP="00C87173">
      <w:pPr>
        <w:pStyle w:val="Heading2"/>
      </w:pPr>
      <w:r>
        <w:t xml:space="preserve">Step </w:t>
      </w:r>
      <w:r w:rsidR="00561FAD">
        <w:t>5</w:t>
      </w:r>
      <w:r>
        <w:t>: Build Now</w:t>
      </w:r>
    </w:p>
    <w:p w14:paraId="0528A979" w14:textId="1E3485A4" w:rsidR="00C87173" w:rsidRDefault="00C87173" w:rsidP="00C87173">
      <w:r>
        <w:rPr>
          <w:noProof/>
        </w:rPr>
        <w:drawing>
          <wp:inline distT="0" distB="0" distL="0" distR="0" wp14:anchorId="7F037DD4" wp14:editId="3F118553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98CD" w14:textId="0AA4C2B3" w:rsidR="00C87173" w:rsidRDefault="008A767A" w:rsidP="008A767A">
      <w:pPr>
        <w:pStyle w:val="Heading3"/>
      </w:pPr>
      <w:r>
        <w:lastRenderedPageBreak/>
        <w:t>Step 6: Copy paste public ip:port/gameoflife</w:t>
      </w:r>
    </w:p>
    <w:p w14:paraId="303EF5E8" w14:textId="25A055DC" w:rsidR="00C87173" w:rsidRPr="00C87173" w:rsidRDefault="00C87173" w:rsidP="00C87173">
      <w:r>
        <w:rPr>
          <w:noProof/>
        </w:rPr>
        <w:drawing>
          <wp:inline distT="0" distB="0" distL="0" distR="0" wp14:anchorId="130A94DE" wp14:editId="272D08B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154E" w14:textId="77777777" w:rsidR="00E247C8" w:rsidRDefault="00E247C8" w:rsidP="00E247C8">
      <w:pPr>
        <w:pStyle w:val="NoSpacing"/>
        <w:rPr>
          <w:b/>
          <w:bCs/>
        </w:rPr>
      </w:pPr>
    </w:p>
    <w:p w14:paraId="7F24E72B" w14:textId="77777777" w:rsidR="00C43DE5" w:rsidRDefault="00C43DE5"/>
    <w:sectPr w:rsidR="00C43D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E5"/>
    <w:rsid w:val="000F1B09"/>
    <w:rsid w:val="00561FAD"/>
    <w:rsid w:val="008A767A"/>
    <w:rsid w:val="00C43DE5"/>
    <w:rsid w:val="00C87173"/>
    <w:rsid w:val="00E2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1CB2B"/>
  <w15:chartTrackingRefBased/>
  <w15:docId w15:val="{4A6C62C4-6E64-4BE7-B45E-BD8BD4CF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47C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styleId="NoSpacing">
    <w:name w:val="No Spacing"/>
    <w:uiPriority w:val="1"/>
    <w:qFormat/>
    <w:rsid w:val="00E247C8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7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7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C4EA-4BBF-4CC8-94FA-1751EEB0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517</Words>
  <Characters>2951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deep shinde</dc:creator>
  <cp:keywords/>
  <dc:description/>
  <cp:lastModifiedBy>amardeep shinde</cp:lastModifiedBy>
  <cp:revision>6</cp:revision>
  <dcterms:created xsi:type="dcterms:W3CDTF">2022-10-11T17:34:00Z</dcterms:created>
  <dcterms:modified xsi:type="dcterms:W3CDTF">2022-10-12T08:10:00Z</dcterms:modified>
</cp:coreProperties>
</file>